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AA7C56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AA7C56" w:rsidRDefault="00C96313" w:rsidP="002D0E2A">
      <w:pPr>
        <w:pStyle w:val="a7"/>
        <w:rPr>
          <w:sz w:val="26"/>
          <w:szCs w:val="26"/>
        </w:rPr>
      </w:pPr>
      <w:r w:rsidRPr="00405808">
        <w:rPr>
          <w:b w:val="0"/>
          <w:sz w:val="26"/>
          <w:szCs w:val="26"/>
        </w:rPr>
        <w:t xml:space="preserve"> </w:t>
      </w:r>
      <w:r w:rsidRPr="00AA7C56">
        <w:rPr>
          <w:sz w:val="26"/>
          <w:szCs w:val="26"/>
        </w:rPr>
        <w:t>ЗАРИНСКИЙ РАЙОННЫЙ СОВЕТ НАРОДНЫХ ДЕПУТАТОВ</w:t>
      </w:r>
    </w:p>
    <w:p w:rsidR="00C96313" w:rsidRPr="00AA7C56" w:rsidRDefault="00C96313" w:rsidP="002D0E2A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AA7C56" w:rsidRPr="00AA7C56" w:rsidRDefault="00AA7C56" w:rsidP="000E1F8C">
      <w:pPr>
        <w:keepNext/>
        <w:spacing w:before="240" w:after="60"/>
        <w:jc w:val="right"/>
        <w:outlineLvl w:val="0"/>
        <w:rPr>
          <w:b/>
          <w:bCs/>
          <w:sz w:val="26"/>
          <w:szCs w:val="26"/>
        </w:rPr>
      </w:pPr>
    </w:p>
    <w:p w:rsidR="00F8585F" w:rsidRPr="00AA7C56" w:rsidRDefault="00F8585F" w:rsidP="00AA7C56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r w:rsidRPr="00AA7C56">
        <w:rPr>
          <w:b/>
          <w:bCs/>
          <w:kern w:val="32"/>
          <w:sz w:val="32"/>
          <w:szCs w:val="32"/>
        </w:rPr>
        <w:t>Р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0E1F8C" w:rsidP="0032684D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32684D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143E6B">
        <w:rPr>
          <w:sz w:val="26"/>
          <w:szCs w:val="26"/>
        </w:rPr>
        <w:t>2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D01B12">
        <w:rPr>
          <w:sz w:val="26"/>
          <w:szCs w:val="26"/>
        </w:rPr>
        <w:t xml:space="preserve">   </w:t>
      </w:r>
      <w:r w:rsidR="009352BD">
        <w:rPr>
          <w:sz w:val="26"/>
          <w:szCs w:val="26"/>
        </w:rPr>
        <w:tab/>
      </w:r>
      <w:r w:rsidR="00AA7C56">
        <w:rPr>
          <w:sz w:val="26"/>
          <w:szCs w:val="26"/>
        </w:rPr>
        <w:tab/>
        <w:t xml:space="preserve">      </w:t>
      </w:r>
      <w:r w:rsidR="00DC01A5">
        <w:rPr>
          <w:sz w:val="26"/>
          <w:szCs w:val="26"/>
        </w:rPr>
        <w:t>№</w:t>
      </w:r>
      <w:r w:rsidR="0070260F">
        <w:rPr>
          <w:sz w:val="26"/>
          <w:szCs w:val="26"/>
        </w:rPr>
        <w:t xml:space="preserve"> </w:t>
      </w:r>
      <w:r w:rsidR="00AA7C56">
        <w:rPr>
          <w:sz w:val="26"/>
          <w:szCs w:val="26"/>
        </w:rPr>
        <w:t>2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0E1F8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>в решение Заринского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 w:rsidR="000E1F8C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>№</w:t>
            </w:r>
            <w:r w:rsidR="000E1F8C"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 w:rsidR="00AD30B9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и 202</w:t>
            </w:r>
            <w:r w:rsidR="000E1F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ием районного Совета народных депутатов от 22.04.2014 № 15 «О Положении о бю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>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0E1F8C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0E1F8C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</w:t>
      </w:r>
      <w:r w:rsidR="000E1F8C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E1F8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</w:t>
      </w:r>
      <w:r w:rsidR="006702A0">
        <w:rPr>
          <w:sz w:val="26"/>
          <w:szCs w:val="26"/>
        </w:rPr>
        <w:t>е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AA7C56" w:rsidRDefault="00AA7C56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C96313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ринского</w:t>
      </w:r>
      <w:proofErr w:type="spellEnd"/>
    </w:p>
    <w:p w:rsidR="00C96313" w:rsidRDefault="00AA7C56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Л.С.Турубанова</w:t>
      </w:r>
      <w:proofErr w:type="spellEnd"/>
      <w:r w:rsidR="00C96313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027D93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Default="00DC01A5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CF118C">
        <w:rPr>
          <w:sz w:val="26"/>
          <w:szCs w:val="26"/>
        </w:rPr>
        <w:t>18</w:t>
      </w:r>
      <w:r w:rsidRPr="009C716B">
        <w:rPr>
          <w:sz w:val="26"/>
          <w:szCs w:val="26"/>
        </w:rPr>
        <w:t>.</w:t>
      </w:r>
      <w:r w:rsidR="00CF118C">
        <w:rPr>
          <w:sz w:val="26"/>
          <w:szCs w:val="26"/>
        </w:rPr>
        <w:t>0</w:t>
      </w:r>
      <w:r w:rsidR="00143E6B">
        <w:rPr>
          <w:sz w:val="26"/>
          <w:szCs w:val="26"/>
        </w:rPr>
        <w:t>2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</w:t>
      </w:r>
      <w:r w:rsidR="00CF118C">
        <w:rPr>
          <w:sz w:val="26"/>
          <w:szCs w:val="26"/>
        </w:rPr>
        <w:t>1</w:t>
      </w:r>
      <w:r w:rsidR="0033644F">
        <w:rPr>
          <w:sz w:val="26"/>
          <w:szCs w:val="26"/>
        </w:rPr>
        <w:t xml:space="preserve"> №</w:t>
      </w:r>
      <w:r w:rsidR="0070260F">
        <w:rPr>
          <w:sz w:val="26"/>
          <w:szCs w:val="26"/>
        </w:rPr>
        <w:t xml:space="preserve"> </w:t>
      </w:r>
      <w:r w:rsidR="00AA7C56">
        <w:rPr>
          <w:sz w:val="26"/>
          <w:szCs w:val="26"/>
        </w:rPr>
        <w:t>2</w:t>
      </w:r>
    </w:p>
    <w:p w:rsidR="00CF118C" w:rsidRDefault="00CF118C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CF118C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</w:t>
      </w:r>
      <w:r w:rsidR="00CF118C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 w:rsidR="00AC293D"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</w:t>
      </w:r>
      <w:r w:rsidR="00AC293D">
        <w:rPr>
          <w:sz w:val="26"/>
          <w:szCs w:val="26"/>
        </w:rPr>
        <w:t>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C293D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C293D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027D93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BA26D6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BA26D6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BA26D6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</w:t>
      </w:r>
      <w:r w:rsidR="00BA26D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BA26D6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BA26D6">
        <w:rPr>
          <w:sz w:val="26"/>
          <w:szCs w:val="26"/>
        </w:rPr>
        <w:t>3</w:t>
      </w:r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="00B82965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F43B92">
        <w:rPr>
          <w:sz w:val="26"/>
          <w:szCs w:val="26"/>
        </w:rPr>
        <w:t>433592,1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F43B92">
        <w:rPr>
          <w:sz w:val="26"/>
          <w:szCs w:val="26"/>
        </w:rPr>
        <w:t xml:space="preserve">343712,3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A40997">
        <w:rPr>
          <w:sz w:val="26"/>
          <w:szCs w:val="26"/>
        </w:rPr>
        <w:t>447164,7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A40997">
        <w:rPr>
          <w:sz w:val="26"/>
          <w:szCs w:val="26"/>
        </w:rPr>
        <w:t>13572,6</w:t>
      </w:r>
      <w:r w:rsidR="00480E13"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480E13" w:rsidRDefault="00480E13" w:rsidP="00480E1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Пункт 5 статьи 4 </w:t>
      </w:r>
      <w:r w:rsidRPr="00A97E58">
        <w:rPr>
          <w:sz w:val="26"/>
          <w:szCs w:val="26"/>
        </w:rPr>
        <w:t>изложить в следующей редакции:</w:t>
      </w:r>
    </w:p>
    <w:p w:rsidR="00480E13" w:rsidRDefault="00480E13" w:rsidP="00480E1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Утвердить объем бюджетных ассигнований дорожного фонда Заринского района на 202</w:t>
      </w:r>
      <w:r w:rsidR="003C5600">
        <w:rPr>
          <w:sz w:val="26"/>
          <w:szCs w:val="26"/>
        </w:rPr>
        <w:t>1</w:t>
      </w:r>
      <w:r>
        <w:rPr>
          <w:sz w:val="26"/>
          <w:szCs w:val="26"/>
        </w:rPr>
        <w:t xml:space="preserve"> год </w:t>
      </w:r>
      <w:r w:rsidR="003C5600">
        <w:rPr>
          <w:sz w:val="26"/>
          <w:szCs w:val="26"/>
        </w:rPr>
        <w:t>206</w:t>
      </w:r>
      <w:r w:rsidR="00BA26D6">
        <w:rPr>
          <w:sz w:val="26"/>
          <w:szCs w:val="26"/>
        </w:rPr>
        <w:t>25</w:t>
      </w:r>
      <w:r w:rsidR="003C5600">
        <w:rPr>
          <w:sz w:val="26"/>
          <w:szCs w:val="26"/>
        </w:rPr>
        <w:t>,47</w:t>
      </w:r>
      <w:r>
        <w:rPr>
          <w:sz w:val="26"/>
          <w:szCs w:val="26"/>
        </w:rPr>
        <w:t xml:space="preserve"> тыс. рублей, на 202</w:t>
      </w:r>
      <w:r w:rsidR="003C5600">
        <w:rPr>
          <w:sz w:val="26"/>
          <w:szCs w:val="26"/>
        </w:rPr>
        <w:t>2</w:t>
      </w:r>
      <w:r>
        <w:rPr>
          <w:sz w:val="26"/>
          <w:szCs w:val="26"/>
        </w:rPr>
        <w:t xml:space="preserve"> год в сумме 17 </w:t>
      </w:r>
      <w:r w:rsidR="003C5600">
        <w:rPr>
          <w:sz w:val="26"/>
          <w:szCs w:val="26"/>
        </w:rPr>
        <w:t>47</w:t>
      </w:r>
      <w:r>
        <w:rPr>
          <w:sz w:val="26"/>
          <w:szCs w:val="26"/>
        </w:rPr>
        <w:t>3,0 тыс. рублей и на 202</w:t>
      </w:r>
      <w:r w:rsidR="003C5600">
        <w:rPr>
          <w:sz w:val="26"/>
          <w:szCs w:val="26"/>
        </w:rPr>
        <w:t>3</w:t>
      </w:r>
      <w:r>
        <w:rPr>
          <w:sz w:val="26"/>
          <w:szCs w:val="26"/>
        </w:rPr>
        <w:t xml:space="preserve"> год в сумме 18 </w:t>
      </w:r>
      <w:r w:rsidR="003C5600">
        <w:rPr>
          <w:sz w:val="26"/>
          <w:szCs w:val="26"/>
        </w:rPr>
        <w:t>316</w:t>
      </w:r>
      <w:r>
        <w:rPr>
          <w:sz w:val="26"/>
          <w:szCs w:val="26"/>
        </w:rPr>
        <w:t>,0 тыс. рублей.</w:t>
      </w:r>
    </w:p>
    <w:p w:rsidR="00480E13" w:rsidRDefault="00480E13" w:rsidP="00435E88">
      <w:pPr>
        <w:widowControl w:val="0"/>
        <w:ind w:firstLine="540"/>
        <w:jc w:val="both"/>
        <w:rPr>
          <w:sz w:val="26"/>
          <w:szCs w:val="26"/>
        </w:rPr>
      </w:pP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0E13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ьного образования Заринский район Алтайского края на 20</w:t>
      </w:r>
      <w:r w:rsidR="00177D2C">
        <w:rPr>
          <w:sz w:val="26"/>
          <w:szCs w:val="26"/>
        </w:rPr>
        <w:t>2</w:t>
      </w:r>
      <w:r w:rsidR="003C5600">
        <w:rPr>
          <w:sz w:val="26"/>
          <w:szCs w:val="26"/>
        </w:rPr>
        <w:t>1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 w:rsidR="00027D93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A40997" w:rsidP="00EF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2,6</w:t>
            </w:r>
          </w:p>
        </w:tc>
      </w:tr>
    </w:tbl>
    <w:p w:rsidR="00931A11" w:rsidRDefault="00931A11" w:rsidP="00931A11">
      <w:pPr>
        <w:ind w:firstLine="567"/>
        <w:jc w:val="both"/>
        <w:rPr>
          <w:sz w:val="26"/>
          <w:szCs w:val="26"/>
        </w:rPr>
      </w:pPr>
    </w:p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униципального образования Заринский район Алтайского края» </w:t>
      </w:r>
    </w:p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931A11" w:rsidRPr="00A136AD" w:rsidTr="0076519C">
        <w:tc>
          <w:tcPr>
            <w:tcW w:w="850" w:type="dxa"/>
          </w:tcPr>
          <w:p w:rsidR="00931A11" w:rsidRPr="00D36C5D" w:rsidRDefault="00931A11" w:rsidP="0076519C">
            <w:pPr>
              <w:jc w:val="center"/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931A11" w:rsidRPr="00D36C5D" w:rsidRDefault="00931A11" w:rsidP="0076519C">
            <w:pPr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2 02  25097  05  0000  150</w:t>
            </w:r>
          </w:p>
        </w:tc>
        <w:tc>
          <w:tcPr>
            <w:tcW w:w="5953" w:type="dxa"/>
          </w:tcPr>
          <w:p w:rsidR="00931A11" w:rsidRPr="00D36C5D" w:rsidRDefault="00931A11" w:rsidP="0076519C">
            <w:pPr>
              <w:jc w:val="both"/>
              <w:rPr>
                <w:sz w:val="26"/>
                <w:szCs w:val="26"/>
              </w:rPr>
            </w:pPr>
            <w:r w:rsidRPr="00D36C5D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931A11" w:rsidRPr="00A136AD" w:rsidTr="0076519C">
        <w:tc>
          <w:tcPr>
            <w:tcW w:w="850" w:type="dxa"/>
          </w:tcPr>
          <w:p w:rsidR="00931A11" w:rsidRPr="00A136AD" w:rsidRDefault="00931A11" w:rsidP="0076519C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931A11" w:rsidRPr="00A136AD" w:rsidRDefault="00931A11" w:rsidP="00931A1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  25255  05  0000 150</w:t>
            </w:r>
          </w:p>
        </w:tc>
        <w:tc>
          <w:tcPr>
            <w:tcW w:w="5953" w:type="dxa"/>
          </w:tcPr>
          <w:p w:rsidR="00931A11" w:rsidRPr="00502199" w:rsidRDefault="00931A11" w:rsidP="0076519C">
            <w:pPr>
              <w:jc w:val="both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</w:tbl>
    <w:p w:rsidR="0033268E" w:rsidRDefault="00931A11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б) исключить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079"/>
        <w:gridCol w:w="5537"/>
      </w:tblGrid>
      <w:tr w:rsidR="00931A11" w:rsidRPr="00D36C5D" w:rsidTr="0076519C">
        <w:tc>
          <w:tcPr>
            <w:tcW w:w="954" w:type="dxa"/>
            <w:shd w:val="clear" w:color="auto" w:fill="auto"/>
          </w:tcPr>
          <w:p w:rsidR="00931A11" w:rsidRPr="00D36C5D" w:rsidRDefault="00931A11" w:rsidP="0076519C">
            <w:pPr>
              <w:jc w:val="center"/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079" w:type="dxa"/>
            <w:shd w:val="clear" w:color="auto" w:fill="auto"/>
          </w:tcPr>
          <w:p w:rsidR="00931A11" w:rsidRPr="00D36C5D" w:rsidRDefault="00931A11" w:rsidP="0076519C">
            <w:pPr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2 02  20087  05  0000  150</w:t>
            </w:r>
          </w:p>
        </w:tc>
        <w:tc>
          <w:tcPr>
            <w:tcW w:w="5537" w:type="dxa"/>
            <w:shd w:val="clear" w:color="auto" w:fill="auto"/>
          </w:tcPr>
          <w:p w:rsidR="00931A11" w:rsidRPr="00D36C5D" w:rsidRDefault="00931A11" w:rsidP="0076519C">
            <w:pPr>
              <w:jc w:val="both"/>
              <w:rPr>
                <w:sz w:val="26"/>
                <w:szCs w:val="26"/>
              </w:rPr>
            </w:pPr>
            <w:r w:rsidRPr="00D36C5D">
              <w:rPr>
                <w:sz w:val="26"/>
                <w:szCs w:val="26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</w:tbl>
    <w:p w:rsidR="00931A11" w:rsidRDefault="00931A11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931A11">
        <w:rPr>
          <w:sz w:val="26"/>
          <w:szCs w:val="26"/>
        </w:rPr>
        <w:t>7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</w:t>
      </w:r>
      <w:r w:rsidR="003C5600">
        <w:rPr>
          <w:sz w:val="26"/>
          <w:szCs w:val="26"/>
        </w:rPr>
        <w:t>1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F72C7E" w:rsidRPr="009C716B" w:rsidTr="00037DF4">
        <w:trPr>
          <w:trHeight w:val="397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F72C7E" w:rsidRPr="009C716B" w:rsidTr="00037DF4">
        <w:trPr>
          <w:trHeight w:val="283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F72C7E" w:rsidRPr="0048553A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48553A" w:rsidRDefault="00F72C7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  <w:lang w:val="en-US"/>
              </w:rPr>
              <w:t>74086</w:t>
            </w:r>
            <w:r>
              <w:rPr>
                <w:b/>
                <w:i/>
                <w:sz w:val="25"/>
                <w:szCs w:val="25"/>
              </w:rPr>
              <w:t>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931A11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="00931A11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983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9369,4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369,4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ивания населения муниципального образования Заринский район Алтайского края» муниципальной про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654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037DF4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</w:t>
            </w:r>
            <w:r w:rsidR="00B25B87">
              <w:rPr>
                <w:sz w:val="25"/>
                <w:szCs w:val="25"/>
              </w:rPr>
              <w:t>69</w:t>
            </w:r>
            <w:r>
              <w:rPr>
                <w:sz w:val="25"/>
                <w:szCs w:val="25"/>
              </w:rPr>
              <w:t>,9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037DF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9,9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B25B87">
              <w:rPr>
                <w:sz w:val="25"/>
                <w:szCs w:val="25"/>
              </w:rPr>
              <w:t>80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037DF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24,1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Default="00037DF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24,1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</w:t>
            </w:r>
            <w:r w:rsidR="00B25B87">
              <w:rPr>
                <w:sz w:val="25"/>
                <w:szCs w:val="25"/>
              </w:rPr>
              <w:t>24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72C7E" w:rsidRDefault="00F72C7E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</w:t>
            </w:r>
            <w:r w:rsidR="00B25B87">
              <w:rPr>
                <w:sz w:val="25"/>
                <w:szCs w:val="25"/>
              </w:rPr>
              <w:t>24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0B52AF" w:rsidRDefault="00F72C7E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0B52AF" w:rsidRDefault="00F72C7E" w:rsidP="00037DF4">
            <w:pPr>
              <w:jc w:val="both"/>
              <w:rPr>
                <w:color w:val="000000"/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0B52AF" w:rsidRDefault="00F72C7E" w:rsidP="00037DF4">
            <w:pPr>
              <w:rPr>
                <w:sz w:val="26"/>
                <w:szCs w:val="26"/>
              </w:rPr>
            </w:pPr>
            <w:r w:rsidRPr="000B52AF">
              <w:rPr>
                <w:sz w:val="26"/>
                <w:szCs w:val="26"/>
              </w:rPr>
              <w:t xml:space="preserve">Строительство, реконструкция, капитальный ремонт </w:t>
            </w:r>
            <w:r w:rsidRPr="000B52AF">
              <w:rPr>
                <w:sz w:val="26"/>
                <w:szCs w:val="26"/>
              </w:rPr>
              <w:br/>
              <w:t>культурно-досугов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0B52AF" w:rsidRDefault="00F72C7E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4,0</w:t>
            </w:r>
          </w:p>
        </w:tc>
      </w:tr>
      <w:tr w:rsidR="00F72C7E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 w:rsidR="00037DF4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8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,0</w:t>
            </w:r>
          </w:p>
        </w:tc>
      </w:tr>
      <w:tr w:rsidR="00F72C7E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72C7E" w:rsidRPr="009C716B" w:rsidRDefault="00D40F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F72C7E"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49</w:t>
            </w:r>
            <w:r w:rsidR="00037DF4">
              <w:rPr>
                <w:b/>
                <w:i/>
                <w:sz w:val="25"/>
                <w:szCs w:val="25"/>
              </w:rPr>
              <w:t>499,3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1A4D6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</w:t>
            </w:r>
            <w:r w:rsidR="008F3BFF">
              <w:rPr>
                <w:b/>
                <w:sz w:val="25"/>
                <w:szCs w:val="25"/>
              </w:rPr>
              <w:t>3</w:t>
            </w:r>
            <w:r w:rsidR="001A4D62">
              <w:rPr>
                <w:b/>
                <w:sz w:val="25"/>
                <w:szCs w:val="25"/>
              </w:rPr>
              <w:t>34</w:t>
            </w:r>
            <w:r w:rsidR="008F3BFF">
              <w:rPr>
                <w:b/>
                <w:sz w:val="25"/>
                <w:szCs w:val="25"/>
              </w:rPr>
              <w:t>6,</w:t>
            </w:r>
            <w:r>
              <w:rPr>
                <w:b/>
                <w:sz w:val="25"/>
                <w:szCs w:val="25"/>
              </w:rPr>
              <w:t>3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DA7DF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139</w:t>
            </w:r>
            <w:r w:rsidR="00F72C7E">
              <w:rPr>
                <w:b/>
                <w:sz w:val="25"/>
                <w:szCs w:val="25"/>
              </w:rPr>
              <w:t>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E566F0">
              <w:rPr>
                <w:sz w:val="25"/>
                <w:szCs w:val="25"/>
              </w:rPr>
              <w:t>139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E566F0">
              <w:rPr>
                <w:sz w:val="25"/>
                <w:szCs w:val="25"/>
              </w:rPr>
              <w:t>139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62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4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,5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0,0</w:t>
            </w:r>
          </w:p>
        </w:tc>
      </w:tr>
      <w:tr w:rsidR="00F72C7E" w:rsidRPr="009C716B" w:rsidTr="00037DF4">
        <w:trPr>
          <w:trHeight w:val="3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F72C7E" w:rsidTr="00037DF4">
        <w:trPr>
          <w:trHeight w:val="3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E566F0">
              <w:rPr>
                <w:sz w:val="25"/>
                <w:szCs w:val="25"/>
              </w:rPr>
              <w:t>98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Tr="00037DF4">
        <w:trPr>
          <w:trHeight w:val="3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Default="00F72C7E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E566F0">
              <w:rPr>
                <w:sz w:val="25"/>
                <w:szCs w:val="25"/>
              </w:rPr>
              <w:t>98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7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87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F72C7E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E566F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7</w:t>
            </w:r>
            <w:r w:rsidR="00E566F0">
              <w:rPr>
                <w:b/>
                <w:sz w:val="25"/>
                <w:szCs w:val="25"/>
              </w:rPr>
              <w:t>919</w:t>
            </w:r>
            <w:r>
              <w:rPr>
                <w:b/>
                <w:sz w:val="25"/>
                <w:szCs w:val="25"/>
              </w:rPr>
              <w:t>,</w:t>
            </w:r>
            <w:r w:rsidR="00E566F0">
              <w:rPr>
                <w:b/>
                <w:sz w:val="25"/>
                <w:szCs w:val="25"/>
              </w:rPr>
              <w:t>7</w:t>
            </w:r>
          </w:p>
        </w:tc>
      </w:tr>
      <w:tr w:rsidR="00F72C7E" w:rsidRPr="005A6E64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5A6E64" w:rsidRDefault="00F72C7E" w:rsidP="00242855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2935</w:t>
            </w:r>
            <w:r>
              <w:rPr>
                <w:sz w:val="25"/>
                <w:szCs w:val="25"/>
              </w:rPr>
              <w:t>,</w:t>
            </w:r>
            <w:r w:rsidR="00242855">
              <w:rPr>
                <w:sz w:val="25"/>
                <w:szCs w:val="25"/>
              </w:rPr>
              <w:t>6</w:t>
            </w:r>
          </w:p>
        </w:tc>
      </w:tr>
      <w:tr w:rsidR="00242855" w:rsidRPr="005A6E64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5A6E64" w:rsidRDefault="00242855" w:rsidP="00242855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36</w:t>
            </w:r>
            <w:r>
              <w:rPr>
                <w:sz w:val="25"/>
                <w:szCs w:val="25"/>
              </w:rPr>
              <w:t>2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204834" w:rsidRDefault="00242855" w:rsidP="00242855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36</w:t>
            </w:r>
            <w:r>
              <w:rPr>
                <w:sz w:val="25"/>
                <w:szCs w:val="25"/>
              </w:rPr>
              <w:t>2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204834" w:rsidRDefault="00242855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204834" w:rsidRDefault="00242855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204834" w:rsidRDefault="00242855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242855" w:rsidRPr="00204834" w:rsidRDefault="00242855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204834" w:rsidRDefault="00242855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934,1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</w:t>
            </w:r>
            <w:r w:rsidR="00E566F0">
              <w:rPr>
                <w:sz w:val="25"/>
                <w:szCs w:val="25"/>
              </w:rPr>
              <w:t>934,1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</w:t>
            </w:r>
            <w:r w:rsidR="00E566F0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7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65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</w:t>
            </w:r>
            <w:r w:rsidR="00E566F0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8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0,0</w:t>
            </w:r>
          </w:p>
        </w:tc>
      </w:tr>
      <w:tr w:rsidR="00242855" w:rsidRPr="009C716B" w:rsidTr="00037DF4">
        <w:trPr>
          <w:trHeight w:val="249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4,0</w:t>
            </w:r>
          </w:p>
        </w:tc>
      </w:tr>
      <w:tr w:rsidR="00242855" w:rsidTr="00037DF4">
        <w:trPr>
          <w:trHeight w:val="249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Default="00242855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E566F0">
              <w:rPr>
                <w:sz w:val="25"/>
                <w:szCs w:val="25"/>
              </w:rPr>
              <w:t>819,9</w:t>
            </w:r>
          </w:p>
        </w:tc>
      </w:tr>
      <w:tr w:rsidR="00242855" w:rsidTr="00037DF4">
        <w:trPr>
          <w:trHeight w:val="249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9,9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371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216,4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1,6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19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242855" w:rsidRPr="009C716B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18,0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1,0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F517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242855" w:rsidRPr="00F51709" w:rsidRDefault="00242855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F517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242855" w:rsidRPr="008005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F517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242855" w:rsidRPr="008005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5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50,0</w:t>
            </w:r>
          </w:p>
        </w:tc>
      </w:tr>
      <w:tr w:rsidR="00242855" w:rsidRPr="009C716B" w:rsidTr="00037DF4">
        <w:trPr>
          <w:trHeight w:val="853"/>
        </w:trPr>
        <w:tc>
          <w:tcPr>
            <w:tcW w:w="4660" w:type="dxa"/>
            <w:vAlign w:val="bottom"/>
          </w:tcPr>
          <w:p w:rsidR="00242855" w:rsidRPr="00824363" w:rsidRDefault="00242855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5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7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3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48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8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8,6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242855" w:rsidRPr="009C716B" w:rsidTr="00037DF4">
        <w:trPr>
          <w:trHeight w:val="341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AF644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  <w:r w:rsidR="00AF6442">
              <w:rPr>
                <w:b/>
                <w:sz w:val="25"/>
                <w:szCs w:val="25"/>
              </w:rPr>
              <w:t>21</w:t>
            </w:r>
            <w:r>
              <w:rPr>
                <w:b/>
                <w:sz w:val="25"/>
                <w:szCs w:val="25"/>
              </w:rPr>
              <w:t>1,0</w:t>
            </w:r>
          </w:p>
        </w:tc>
      </w:tr>
      <w:tr w:rsidR="00242855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4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242855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16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,0</w:t>
            </w:r>
          </w:p>
        </w:tc>
      </w:tr>
      <w:tr w:rsidR="00242855" w:rsidRPr="009C716B" w:rsidTr="00037DF4">
        <w:trPr>
          <w:trHeight w:val="29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AF6442" w:rsidRPr="009C716B" w:rsidTr="00BE0E5F">
        <w:trPr>
          <w:trHeight w:val="293"/>
        </w:trPr>
        <w:tc>
          <w:tcPr>
            <w:tcW w:w="4660" w:type="dxa"/>
          </w:tcPr>
          <w:p w:rsidR="00AF6442" w:rsidRPr="005A5113" w:rsidRDefault="00AF6442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BE0E5F">
        <w:trPr>
          <w:trHeight w:val="293"/>
        </w:trPr>
        <w:tc>
          <w:tcPr>
            <w:tcW w:w="4660" w:type="dxa"/>
          </w:tcPr>
          <w:p w:rsidR="00AF6442" w:rsidRPr="006A3789" w:rsidRDefault="00AF6442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с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BE0E5F">
        <w:trPr>
          <w:trHeight w:val="293"/>
        </w:trPr>
        <w:tc>
          <w:tcPr>
            <w:tcW w:w="4660" w:type="dxa"/>
          </w:tcPr>
          <w:p w:rsidR="00AF6442" w:rsidRDefault="00AF6442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BE0E5F">
        <w:trPr>
          <w:trHeight w:val="293"/>
        </w:trPr>
        <w:tc>
          <w:tcPr>
            <w:tcW w:w="4660" w:type="dxa"/>
          </w:tcPr>
          <w:p w:rsidR="00AF6442" w:rsidRPr="004116C0" w:rsidRDefault="00AF6442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AF6442" w:rsidRPr="009C716B" w:rsidTr="00037DF4">
        <w:trPr>
          <w:trHeight w:val="520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AF6442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AF6442" w:rsidRPr="009C716B" w:rsidTr="00037DF4">
        <w:trPr>
          <w:trHeight w:val="340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AF6442" w:rsidRPr="009C716B" w:rsidTr="00037DF4">
        <w:trPr>
          <w:trHeight w:val="90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AF6442" w:rsidRPr="009C716B" w:rsidTr="00037DF4">
        <w:trPr>
          <w:trHeight w:val="90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6D48D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2336,6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14,0</w:t>
            </w:r>
          </w:p>
        </w:tc>
      </w:tr>
      <w:tr w:rsidR="00AF6442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79,0</w:t>
            </w:r>
          </w:p>
        </w:tc>
      </w:tr>
      <w:tr w:rsidR="00AF6442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3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0,0</w:t>
            </w:r>
          </w:p>
        </w:tc>
      </w:tr>
      <w:tr w:rsidR="00AF6442" w:rsidRPr="009C716B" w:rsidTr="00037DF4">
        <w:trPr>
          <w:trHeight w:val="90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rPr>
          <w:trHeight w:val="33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5,0</w:t>
            </w:r>
          </w:p>
        </w:tc>
      </w:tr>
      <w:tr w:rsidR="00AF6442" w:rsidRPr="009C716B" w:rsidTr="00037DF4">
        <w:trPr>
          <w:trHeight w:val="90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AF6442" w:rsidRPr="009C716B" w:rsidTr="00037DF4">
        <w:trPr>
          <w:trHeight w:val="850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AF6442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2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,8</w:t>
            </w:r>
          </w:p>
        </w:tc>
      </w:tr>
      <w:tr w:rsidR="00AF644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="00AF6442">
              <w:rPr>
                <w:b/>
                <w:sz w:val="25"/>
                <w:szCs w:val="25"/>
              </w:rPr>
              <w:t>66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750261" w:rsidRDefault="00AF6442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="00AF6442">
              <w:rPr>
                <w:b/>
                <w:sz w:val="25"/>
                <w:szCs w:val="25"/>
              </w:rPr>
              <w:t>66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AF6442">
              <w:rPr>
                <w:sz w:val="25"/>
                <w:szCs w:val="25"/>
              </w:rPr>
              <w:t>66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AF6442">
              <w:rPr>
                <w:sz w:val="25"/>
                <w:szCs w:val="25"/>
              </w:rPr>
              <w:t>66,0</w:t>
            </w:r>
          </w:p>
        </w:tc>
      </w:tr>
      <w:tr w:rsidR="00AF644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AF6442">
              <w:rPr>
                <w:sz w:val="25"/>
                <w:szCs w:val="25"/>
              </w:rPr>
              <w:t>6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AF6442">
              <w:rPr>
                <w:sz w:val="25"/>
                <w:szCs w:val="25"/>
              </w:rPr>
              <w:t>6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76519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3</w:t>
            </w:r>
            <w:r w:rsidR="0076519C">
              <w:rPr>
                <w:b/>
                <w:sz w:val="25"/>
                <w:szCs w:val="25"/>
              </w:rPr>
              <w:t>62</w:t>
            </w:r>
            <w:r>
              <w:rPr>
                <w:b/>
                <w:sz w:val="25"/>
                <w:szCs w:val="25"/>
              </w:rPr>
              <w:t>,8</w:t>
            </w:r>
          </w:p>
        </w:tc>
      </w:tr>
      <w:tr w:rsidR="00AF6442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,0</w:t>
            </w:r>
          </w:p>
        </w:tc>
      </w:tr>
      <w:tr w:rsidR="00AF6442" w:rsidRPr="00C0566E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C0566E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C0566E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C0566E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C0566E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C0566E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76519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2</w:t>
            </w:r>
            <w:r w:rsidR="0076519C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2,8</w:t>
            </w:r>
          </w:p>
        </w:tc>
      </w:tr>
      <w:tr w:rsidR="00AF644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AF6442" w:rsidRPr="00356BC7" w:rsidRDefault="00AF644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356BC7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AF644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AF6442" w:rsidRPr="00356BC7" w:rsidRDefault="00AF644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356BC7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AF644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AF6442" w:rsidRPr="00356BC7" w:rsidRDefault="00AF644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356BC7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AF6442" w:rsidRPr="00356BC7" w:rsidTr="00037DF4">
        <w:trPr>
          <w:trHeight w:val="31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356BC7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AF6442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097D49" w:rsidRDefault="00E566F0" w:rsidP="0076519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</w:t>
            </w:r>
            <w:r w:rsidR="0076519C">
              <w:rPr>
                <w:sz w:val="25"/>
                <w:szCs w:val="25"/>
              </w:rPr>
              <w:t>45</w:t>
            </w:r>
            <w:r>
              <w:rPr>
                <w:sz w:val="25"/>
                <w:szCs w:val="25"/>
              </w:rPr>
              <w:t>,8</w:t>
            </w:r>
          </w:p>
        </w:tc>
      </w:tr>
      <w:tr w:rsidR="00AF6442" w:rsidRPr="00FA49C8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FA49C8" w:rsidRDefault="00E566F0" w:rsidP="0076519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</w:t>
            </w:r>
            <w:r w:rsidR="0076519C">
              <w:rPr>
                <w:sz w:val="25"/>
                <w:szCs w:val="25"/>
              </w:rPr>
              <w:t>45</w:t>
            </w:r>
            <w:r>
              <w:rPr>
                <w:sz w:val="25"/>
                <w:szCs w:val="25"/>
              </w:rPr>
              <w:t>,8</w:t>
            </w:r>
          </w:p>
        </w:tc>
      </w:tr>
      <w:tr w:rsidR="00AF6442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FA49C8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45</w:t>
            </w:r>
            <w:r w:rsidR="00E566F0">
              <w:rPr>
                <w:sz w:val="25"/>
                <w:szCs w:val="25"/>
              </w:rPr>
              <w:t>,8</w:t>
            </w:r>
          </w:p>
        </w:tc>
      </w:tr>
      <w:tr w:rsidR="00AF644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FA49C8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45</w:t>
            </w:r>
            <w:r w:rsidR="00E566F0">
              <w:rPr>
                <w:sz w:val="25"/>
                <w:szCs w:val="25"/>
              </w:rPr>
              <w:t>,8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76519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67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26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76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76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5D48D0" w:rsidRDefault="0076519C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76519C" w:rsidRPr="00356BC7" w:rsidRDefault="0076519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356BC7" w:rsidRDefault="0076519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356BC7" w:rsidRDefault="0076519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825E28" w:rsidRDefault="0076519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76519C" w:rsidRPr="00356BC7" w:rsidRDefault="0076519C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76519C" w:rsidRPr="00356BC7" w:rsidRDefault="0076519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356BC7" w:rsidRDefault="0076519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356BC7" w:rsidRDefault="0076519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825E28" w:rsidRDefault="0076519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76519C" w:rsidRPr="00356BC7" w:rsidRDefault="0076519C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0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36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36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76519C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76519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76519C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76519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215,4</w:t>
            </w:r>
          </w:p>
        </w:tc>
      </w:tr>
      <w:tr w:rsidR="0076519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76519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76519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15015E" w:rsidRDefault="0076519C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47,0</w:t>
            </w:r>
          </w:p>
        </w:tc>
      </w:tr>
      <w:tr w:rsidR="0076519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47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47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47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47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1242,5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86,5</w:t>
            </w:r>
          </w:p>
        </w:tc>
      </w:tr>
      <w:tr w:rsidR="0076519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0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76519C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76519C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94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5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,0</w:t>
            </w:r>
          </w:p>
        </w:tc>
      </w:tr>
      <w:tr w:rsidR="0076519C" w:rsidRPr="009C716B" w:rsidTr="00037DF4">
        <w:trPr>
          <w:trHeight w:val="276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76519C" w:rsidRPr="009C716B" w:rsidTr="00037DF4">
        <w:trPr>
          <w:trHeight w:val="256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76519C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76519C" w:rsidRPr="000F57E3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76519C" w:rsidRPr="000F57E3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0F57E3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0F57E3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76519C" w:rsidRPr="000F57E3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0F57E3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0F57E3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60,0</w:t>
            </w:r>
          </w:p>
        </w:tc>
      </w:tr>
      <w:tr w:rsidR="0076519C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76519C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76519C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76519C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</w:t>
            </w:r>
          </w:p>
        </w:tc>
      </w:tr>
      <w:tr w:rsidR="0076519C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76519C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2,3</w:t>
            </w:r>
          </w:p>
        </w:tc>
      </w:tr>
      <w:tr w:rsidR="0076519C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421757" w:rsidRDefault="0076519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1C5BEA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76519C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421757" w:rsidRDefault="0076519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1C5BEA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76519C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421757" w:rsidRDefault="0076519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1C5BEA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76519C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421757" w:rsidRDefault="0076519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1C5BEA" w:rsidRDefault="0076519C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1C5BEA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76519C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76519C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76519C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76519C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3B755A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C72583" w:rsidRDefault="0076519C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617,5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12,7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66,8</w:t>
            </w:r>
          </w:p>
        </w:tc>
      </w:tr>
      <w:tr w:rsidR="0076519C" w:rsidRPr="00076AE5" w:rsidTr="00037DF4">
        <w:trPr>
          <w:trHeight w:val="567"/>
        </w:trPr>
        <w:tc>
          <w:tcPr>
            <w:tcW w:w="4660" w:type="dxa"/>
          </w:tcPr>
          <w:p w:rsidR="0076519C" w:rsidRPr="00963C57" w:rsidRDefault="0076519C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6519C" w:rsidRPr="00076AE5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76519C" w:rsidRPr="00076AE5" w:rsidTr="00037DF4">
        <w:trPr>
          <w:trHeight w:val="567"/>
        </w:trPr>
        <w:tc>
          <w:tcPr>
            <w:tcW w:w="4660" w:type="dxa"/>
          </w:tcPr>
          <w:p w:rsidR="0076519C" w:rsidRPr="00963C57" w:rsidRDefault="0076519C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Pr="005D29BD" w:rsidRDefault="0076519C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6519C" w:rsidRPr="00076AE5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76519C" w:rsidRPr="00076AE5" w:rsidTr="00037DF4">
        <w:trPr>
          <w:trHeight w:val="567"/>
        </w:trPr>
        <w:tc>
          <w:tcPr>
            <w:tcW w:w="4660" w:type="dxa"/>
          </w:tcPr>
          <w:p w:rsidR="0076519C" w:rsidRPr="004116C0" w:rsidRDefault="0076519C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Pr="005D29BD" w:rsidRDefault="0076519C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76519C" w:rsidRPr="00963C57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76519C" w:rsidRPr="00076AE5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76519C" w:rsidRPr="00D26E80" w:rsidTr="00037DF4">
        <w:trPr>
          <w:trHeight w:val="567"/>
        </w:trPr>
        <w:tc>
          <w:tcPr>
            <w:tcW w:w="4660" w:type="dxa"/>
          </w:tcPr>
          <w:p w:rsidR="0076519C" w:rsidRDefault="0076519C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0000</w:t>
            </w:r>
          </w:p>
        </w:tc>
        <w:tc>
          <w:tcPr>
            <w:tcW w:w="661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6519C" w:rsidRPr="00D26E80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76519C" w:rsidRPr="00D26E80" w:rsidTr="00037DF4">
        <w:trPr>
          <w:trHeight w:val="567"/>
        </w:trPr>
        <w:tc>
          <w:tcPr>
            <w:tcW w:w="4660" w:type="dxa"/>
          </w:tcPr>
          <w:p w:rsidR="0076519C" w:rsidRDefault="0076519C" w:rsidP="00037DF4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6519C" w:rsidRPr="00D26E80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76519C" w:rsidRPr="00D26E80" w:rsidTr="00037DF4">
        <w:trPr>
          <w:trHeight w:val="567"/>
        </w:trPr>
        <w:tc>
          <w:tcPr>
            <w:tcW w:w="4660" w:type="dxa"/>
          </w:tcPr>
          <w:p w:rsidR="0076519C" w:rsidRPr="004116C0" w:rsidRDefault="0076519C" w:rsidP="00037DF4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D26E80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76519C" w:rsidRPr="00D26E80" w:rsidTr="00037DF4">
        <w:trPr>
          <w:trHeight w:val="276"/>
        </w:trPr>
        <w:tc>
          <w:tcPr>
            <w:tcW w:w="4660" w:type="dxa"/>
          </w:tcPr>
          <w:p w:rsidR="0076519C" w:rsidRPr="006B62FB" w:rsidRDefault="0076519C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6519C" w:rsidRPr="00D26E80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76519C" w:rsidRPr="00D26E80" w:rsidTr="00037DF4">
        <w:trPr>
          <w:trHeight w:val="567"/>
        </w:trPr>
        <w:tc>
          <w:tcPr>
            <w:tcW w:w="4660" w:type="dxa"/>
          </w:tcPr>
          <w:p w:rsidR="0076519C" w:rsidRPr="002A0B28" w:rsidRDefault="0076519C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6519C" w:rsidRPr="00D26E80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76519C" w:rsidRPr="00D26E80" w:rsidTr="00037DF4">
        <w:trPr>
          <w:trHeight w:val="567"/>
        </w:trPr>
        <w:tc>
          <w:tcPr>
            <w:tcW w:w="4660" w:type="dxa"/>
          </w:tcPr>
          <w:p w:rsidR="0076519C" w:rsidRPr="004116C0" w:rsidRDefault="0076519C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76519C" w:rsidRDefault="0076519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76519C" w:rsidRPr="00D26E80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76519C" w:rsidRPr="009C716B" w:rsidTr="00037DF4"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24,1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24,1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24,1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24,1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BE0E5F" w:rsidRDefault="0076519C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76519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76519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6519C" w:rsidRPr="009C716B" w:rsidRDefault="0076519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76519C" w:rsidRPr="009C716B" w:rsidRDefault="0076519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6519C" w:rsidRPr="009C716B" w:rsidRDefault="007651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B408E2" w:rsidRDefault="006D48DB" w:rsidP="005B7E86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5B7E8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5B7E8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5B7E8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B408E2" w:rsidRDefault="006D48DB" w:rsidP="005B7E8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5B7E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1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5B7E8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5B7E8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5B7E8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5B7E8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B408E2" w:rsidRDefault="006D48DB" w:rsidP="005B7E8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6D48DB" w:rsidRPr="006D48DB" w:rsidRDefault="006D48DB" w:rsidP="005B7E8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D48D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1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6D48DB" w:rsidRPr="009C716B" w:rsidTr="00037DF4">
        <w:trPr>
          <w:trHeight w:val="24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6D48DB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6D48DB" w:rsidRPr="009C716B" w:rsidTr="00037DF4"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6D48DB" w:rsidRPr="009C716B" w:rsidTr="00037DF4">
        <w:trPr>
          <w:trHeight w:val="416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6D48D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D48D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6D48DB" w:rsidRPr="009C716B" w:rsidTr="00037DF4"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43,4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48DB" w:rsidRPr="009C716B" w:rsidTr="00037DF4"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93,4</w:t>
            </w:r>
          </w:p>
        </w:tc>
      </w:tr>
      <w:tr w:rsidR="006D48DB" w:rsidRPr="00ED5978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ED5978" w:rsidRDefault="006D48DB" w:rsidP="00037DF4">
            <w:pPr>
              <w:jc w:val="right"/>
              <w:rPr>
                <w:sz w:val="25"/>
                <w:szCs w:val="25"/>
              </w:rPr>
            </w:pPr>
            <w:r w:rsidRPr="00ED5978">
              <w:rPr>
                <w:sz w:val="25"/>
                <w:szCs w:val="25"/>
              </w:rPr>
              <w:t>892,4</w:t>
            </w:r>
          </w:p>
        </w:tc>
      </w:tr>
      <w:tr w:rsidR="006D48DB" w:rsidRPr="00ED5978" w:rsidTr="00037DF4">
        <w:trPr>
          <w:trHeight w:val="283"/>
        </w:trPr>
        <w:tc>
          <w:tcPr>
            <w:tcW w:w="4660" w:type="dxa"/>
          </w:tcPr>
          <w:p w:rsidR="006D48DB" w:rsidRDefault="006D48DB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Pr="000A4314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48DB" w:rsidRPr="00ED5978" w:rsidRDefault="006D48DB" w:rsidP="00037DF4">
            <w:pPr>
              <w:jc w:val="right"/>
              <w:rPr>
                <w:sz w:val="25"/>
                <w:szCs w:val="25"/>
              </w:rPr>
            </w:pPr>
            <w:r w:rsidRPr="00ED5978">
              <w:rPr>
                <w:sz w:val="25"/>
                <w:szCs w:val="25"/>
              </w:rPr>
              <w:t>892,4</w:t>
            </w:r>
          </w:p>
        </w:tc>
      </w:tr>
      <w:tr w:rsidR="006D48DB" w:rsidRPr="00ED5978" w:rsidTr="00037DF4">
        <w:trPr>
          <w:trHeight w:val="283"/>
        </w:trPr>
        <w:tc>
          <w:tcPr>
            <w:tcW w:w="4660" w:type="dxa"/>
          </w:tcPr>
          <w:p w:rsidR="006D48DB" w:rsidRDefault="006D48DB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Pr="000A4314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48DB" w:rsidRPr="00ED5978" w:rsidRDefault="006D48DB" w:rsidP="00037DF4">
            <w:pPr>
              <w:jc w:val="right"/>
              <w:rPr>
                <w:sz w:val="25"/>
                <w:szCs w:val="25"/>
              </w:rPr>
            </w:pPr>
            <w:r w:rsidRPr="00ED5978">
              <w:rPr>
                <w:sz w:val="25"/>
                <w:szCs w:val="25"/>
              </w:rPr>
              <w:t>892,4</w:t>
            </w:r>
          </w:p>
        </w:tc>
      </w:tr>
      <w:tr w:rsidR="006D48DB" w:rsidRPr="009C716B" w:rsidTr="00037DF4">
        <w:trPr>
          <w:trHeight w:val="850"/>
        </w:trPr>
        <w:tc>
          <w:tcPr>
            <w:tcW w:w="4660" w:type="dxa"/>
            <w:vAlign w:val="bottom"/>
          </w:tcPr>
          <w:p w:rsidR="006D48DB" w:rsidRPr="0098154C" w:rsidRDefault="006D48DB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6D48DB" w:rsidRPr="00772BD7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A66813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A66813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Pr="00A66813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6D48DB" w:rsidRPr="00A66813" w:rsidRDefault="006D48DB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6D48DB" w:rsidRPr="009C716B" w:rsidTr="00037DF4">
        <w:tc>
          <w:tcPr>
            <w:tcW w:w="4660" w:type="dxa"/>
            <w:vAlign w:val="bottom"/>
          </w:tcPr>
          <w:p w:rsidR="006D48DB" w:rsidRDefault="006D48DB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D48DB" w:rsidRPr="00A66813" w:rsidRDefault="006D48DB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6D48DB" w:rsidRPr="009C716B" w:rsidTr="00037DF4">
        <w:tc>
          <w:tcPr>
            <w:tcW w:w="4660" w:type="dxa"/>
          </w:tcPr>
          <w:p w:rsidR="006D48DB" w:rsidRDefault="006D48DB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D48DB" w:rsidRDefault="006D48DB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6D48DB" w:rsidRPr="009C716B" w:rsidTr="0076519C">
        <w:tc>
          <w:tcPr>
            <w:tcW w:w="4660" w:type="dxa"/>
            <w:vAlign w:val="bottom"/>
          </w:tcPr>
          <w:p w:rsidR="006D48DB" w:rsidRPr="009C716B" w:rsidRDefault="006D48DB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48D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6D48DB" w:rsidRPr="009C716B" w:rsidTr="0076519C">
        <w:tc>
          <w:tcPr>
            <w:tcW w:w="4660" w:type="dxa"/>
            <w:vAlign w:val="bottom"/>
          </w:tcPr>
          <w:p w:rsidR="006D48DB" w:rsidRPr="009C716B" w:rsidRDefault="006D48DB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48D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6D48DB" w:rsidRPr="009C716B" w:rsidTr="00037DF4">
        <w:tc>
          <w:tcPr>
            <w:tcW w:w="4660" w:type="dxa"/>
          </w:tcPr>
          <w:p w:rsidR="006D48DB" w:rsidRDefault="006D48DB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Default="006D48DB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</w:t>
            </w:r>
            <w:r w:rsidR="0065460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30</w:t>
            </w:r>
          </w:p>
        </w:tc>
        <w:tc>
          <w:tcPr>
            <w:tcW w:w="661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48D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6D48DB" w:rsidRPr="009C716B" w:rsidTr="00037DF4">
        <w:tc>
          <w:tcPr>
            <w:tcW w:w="4660" w:type="dxa"/>
          </w:tcPr>
          <w:p w:rsidR="006D48DB" w:rsidRDefault="006D48DB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48DB" w:rsidRDefault="006D48DB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</w:t>
            </w:r>
            <w:r w:rsidR="0065460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30</w:t>
            </w:r>
          </w:p>
        </w:tc>
        <w:tc>
          <w:tcPr>
            <w:tcW w:w="661" w:type="dxa"/>
            <w:vAlign w:val="bottom"/>
          </w:tcPr>
          <w:p w:rsidR="006D48DB" w:rsidRDefault="006D48DB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48D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6D48DB" w:rsidRPr="009C716B" w:rsidTr="00037DF4">
        <w:trPr>
          <w:trHeight w:val="850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245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850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850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48D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6D48DB" w:rsidRPr="009C716B" w:rsidRDefault="006D48D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48DB" w:rsidRPr="009C716B" w:rsidRDefault="006D48D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48DB" w:rsidRPr="009C716B" w:rsidRDefault="006D48DB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7164,7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E4668" w:rsidRDefault="004E4668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6B39F8">
        <w:rPr>
          <w:sz w:val="26"/>
          <w:szCs w:val="26"/>
        </w:rPr>
        <w:t>9</w:t>
      </w:r>
      <w:r w:rsidR="002A0A70"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701"/>
        <w:gridCol w:w="1276"/>
        <w:gridCol w:w="1559"/>
        <w:gridCol w:w="1276"/>
      </w:tblGrid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</w:p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</w:p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Pr="008A2D2D" w:rsidRDefault="00F72C7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132328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6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D48DB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13232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F72C7E"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6D48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</w:t>
            </w:r>
            <w:r w:rsidR="006D48DB">
              <w:rPr>
                <w:b/>
                <w:sz w:val="26"/>
                <w:szCs w:val="26"/>
              </w:rPr>
              <w:t>45</w:t>
            </w:r>
            <w:r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132328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9,6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а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72C7E">
        <w:rPr>
          <w:sz w:val="26"/>
          <w:szCs w:val="26"/>
        </w:rPr>
        <w:t>19</w:t>
      </w:r>
      <w:r w:rsidR="00C96313">
        <w:rPr>
          <w:sz w:val="26"/>
          <w:szCs w:val="26"/>
        </w:rPr>
        <w:t>»</w:t>
      </w:r>
      <w:r w:rsidR="006702A0">
        <w:rPr>
          <w:sz w:val="26"/>
          <w:szCs w:val="26"/>
        </w:rPr>
        <w:t xml:space="preserve"> </w:t>
      </w:r>
      <w:r w:rsidR="00F72C7E">
        <w:rPr>
          <w:sz w:val="26"/>
          <w:szCs w:val="26"/>
        </w:rPr>
        <w:t>феврал</w:t>
      </w:r>
      <w:r w:rsidR="006702A0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70260F">
        <w:rPr>
          <w:sz w:val="26"/>
          <w:szCs w:val="26"/>
        </w:rPr>
        <w:t xml:space="preserve"> </w:t>
      </w:r>
      <w:r w:rsidR="00AA7C56">
        <w:rPr>
          <w:sz w:val="26"/>
          <w:szCs w:val="26"/>
        </w:rPr>
        <w:t>1</w:t>
      </w:r>
      <w:bookmarkStart w:id="0" w:name="_GoBack"/>
      <w:bookmarkEnd w:id="0"/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BB" w:rsidRDefault="005A02BB">
      <w:r>
        <w:separator/>
      </w:r>
    </w:p>
  </w:endnote>
  <w:endnote w:type="continuationSeparator" w:id="0">
    <w:p w:rsidR="005A02BB" w:rsidRDefault="005A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BB" w:rsidRDefault="005A02BB">
      <w:r>
        <w:separator/>
      </w:r>
    </w:p>
  </w:footnote>
  <w:footnote w:type="continuationSeparator" w:id="0">
    <w:p w:rsidR="005A02BB" w:rsidRDefault="005A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9C" w:rsidRDefault="0076519C" w:rsidP="00F056B5">
    <w:pPr>
      <w:pStyle w:val="a9"/>
      <w:framePr w:wrap="auto" w:vAnchor="text" w:hAnchor="margin" w:xAlign="center" w:y="1"/>
      <w:rPr>
        <w:rStyle w:val="ab"/>
      </w:rPr>
    </w:pPr>
  </w:p>
  <w:p w:rsidR="0076519C" w:rsidRDefault="0076519C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DEA"/>
    <w:rsid w:val="00037217"/>
    <w:rsid w:val="0003752F"/>
    <w:rsid w:val="00037DF4"/>
    <w:rsid w:val="00037F0D"/>
    <w:rsid w:val="00040CBD"/>
    <w:rsid w:val="000454E3"/>
    <w:rsid w:val="00045A60"/>
    <w:rsid w:val="00046407"/>
    <w:rsid w:val="000464A9"/>
    <w:rsid w:val="00046AC1"/>
    <w:rsid w:val="00047C89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328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5600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5AD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094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783B"/>
    <w:rsid w:val="00927989"/>
    <w:rsid w:val="00930214"/>
    <w:rsid w:val="009317F5"/>
    <w:rsid w:val="00931A11"/>
    <w:rsid w:val="0093274F"/>
    <w:rsid w:val="00932CBA"/>
    <w:rsid w:val="009352BD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82D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53F9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28FB"/>
    <w:rsid w:val="00BD3A30"/>
    <w:rsid w:val="00BD420F"/>
    <w:rsid w:val="00BD4C7D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EF6"/>
    <w:rsid w:val="00DB351A"/>
    <w:rsid w:val="00DB56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3745"/>
    <w:rsid w:val="00E63AEF"/>
    <w:rsid w:val="00E63D18"/>
    <w:rsid w:val="00E65D09"/>
    <w:rsid w:val="00E66CA7"/>
    <w:rsid w:val="00E67772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CA92E6"/>
  <w15:docId w15:val="{549F8278-6625-438F-9AEF-771B8EC9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FD4E-CE12-41F9-962D-6D3F3EC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0</TotalTime>
  <Pages>22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208</cp:revision>
  <cp:lastPrinted>2020-06-16T09:21:00Z</cp:lastPrinted>
  <dcterms:created xsi:type="dcterms:W3CDTF">2014-09-03T03:29:00Z</dcterms:created>
  <dcterms:modified xsi:type="dcterms:W3CDTF">2021-02-18T07:28:00Z</dcterms:modified>
</cp:coreProperties>
</file>